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872" w:rsidRDefault="005A3872" w:rsidP="005A3872">
      <w:pPr>
        <w:jc w:val="center"/>
        <w:rPr>
          <w:b/>
        </w:rPr>
      </w:pPr>
      <w:r>
        <w:rPr>
          <w:b/>
        </w:rPr>
        <w:t xml:space="preserve">Технологическая карта открытой организованной учебной деятельности в средней группе </w:t>
      </w:r>
    </w:p>
    <w:p w:rsidR="00894249" w:rsidRDefault="00894249" w:rsidP="005A3872">
      <w:pPr>
        <w:ind w:hanging="567"/>
        <w:jc w:val="both"/>
        <w:rPr>
          <w:b/>
        </w:rPr>
      </w:pPr>
    </w:p>
    <w:p w:rsidR="005A3872" w:rsidRDefault="005A3872" w:rsidP="005A3872">
      <w:pPr>
        <w:ind w:hanging="567"/>
        <w:jc w:val="both"/>
      </w:pPr>
      <w:r>
        <w:rPr>
          <w:b/>
        </w:rPr>
        <w:t>Образовательные области: «</w:t>
      </w:r>
      <w:r>
        <w:t>Творчество», «Познание»</w:t>
      </w:r>
      <w:r w:rsidR="003C224D">
        <w:t>, «Коммуникация»</w:t>
      </w:r>
      <w:r>
        <w:t>.</w:t>
      </w:r>
    </w:p>
    <w:p w:rsidR="005A3872" w:rsidRDefault="005A3872" w:rsidP="005A3872">
      <w:pPr>
        <w:ind w:hanging="567"/>
        <w:jc w:val="both"/>
      </w:pPr>
      <w:r>
        <w:rPr>
          <w:b/>
        </w:rPr>
        <w:t xml:space="preserve">Раздел: </w:t>
      </w:r>
      <w:r>
        <w:t>рисование, ознакомление с окружающим миром</w:t>
      </w:r>
      <w:r w:rsidR="003C224D">
        <w:t>, развитие речи</w:t>
      </w:r>
      <w:r>
        <w:t>.</w:t>
      </w:r>
    </w:p>
    <w:p w:rsidR="005A3872" w:rsidRDefault="005A3872" w:rsidP="005A3872">
      <w:pPr>
        <w:ind w:hanging="567"/>
        <w:jc w:val="both"/>
        <w:rPr>
          <w:bCs/>
        </w:rPr>
      </w:pPr>
      <w:r>
        <w:rPr>
          <w:b/>
          <w:bCs/>
        </w:rPr>
        <w:t xml:space="preserve">Тема: </w:t>
      </w:r>
      <w:r>
        <w:rPr>
          <w:bCs/>
        </w:rPr>
        <w:t>«Чудесное превращение гусеницы»</w:t>
      </w:r>
    </w:p>
    <w:p w:rsidR="005A3872" w:rsidRDefault="005A3872" w:rsidP="003C224D">
      <w:pPr>
        <w:ind w:left="-567"/>
        <w:jc w:val="both"/>
      </w:pPr>
      <w:r>
        <w:rPr>
          <w:b/>
          <w:bCs/>
        </w:rPr>
        <w:t xml:space="preserve">Форма: </w:t>
      </w:r>
      <w:r>
        <w:rPr>
          <w:bCs/>
        </w:rPr>
        <w:t>занятие – творчество</w:t>
      </w:r>
    </w:p>
    <w:p w:rsidR="003C224D" w:rsidRPr="0060604E" w:rsidRDefault="005A3872" w:rsidP="003C224D">
      <w:pPr>
        <w:ind w:left="-567"/>
      </w:pPr>
      <w:r>
        <w:rPr>
          <w:rStyle w:val="a4"/>
        </w:rPr>
        <w:t xml:space="preserve"> Программное содержание</w:t>
      </w:r>
      <w:r w:rsidR="003C224D">
        <w:rPr>
          <w:rStyle w:val="a4"/>
        </w:rPr>
        <w:t xml:space="preserve">: </w:t>
      </w:r>
      <w:r w:rsidR="003C224D" w:rsidRPr="0060604E">
        <w:t>Учить детей эстетично воспринимать природу. Развивать и поддерживать интерес к изобразительным заданиям. Познакомить с нетрадицион</w:t>
      </w:r>
      <w:r w:rsidR="003C224D">
        <w:t>ной</w:t>
      </w:r>
      <w:r w:rsidR="003C224D" w:rsidRPr="0060604E">
        <w:t xml:space="preserve"> техник</w:t>
      </w:r>
      <w:r w:rsidR="003C224D">
        <w:t>ой</w:t>
      </w:r>
      <w:r w:rsidR="003C224D" w:rsidRPr="0060604E">
        <w:t xml:space="preserve"> рисования </w:t>
      </w:r>
      <w:r w:rsidR="003C224D">
        <w:t xml:space="preserve">«Монотипия». </w:t>
      </w:r>
      <w:r w:rsidR="003C224D" w:rsidRPr="0060604E">
        <w:t>Содействовать развитию творчества в процессе выполнения творческого задания</w:t>
      </w:r>
      <w:r w:rsidR="003C224D">
        <w:t>.</w:t>
      </w:r>
      <w:r w:rsidR="003C224D" w:rsidRPr="0060604E">
        <w:t xml:space="preserve"> Познакомить детей с фазами развития бабочки, особенностями ее образа жизни. Развивать интерес к жизни насекомых.</w:t>
      </w:r>
      <w:r w:rsidR="003C224D">
        <w:t xml:space="preserve"> </w:t>
      </w:r>
      <w:r w:rsidR="003C224D" w:rsidRPr="0060604E">
        <w:t>Учить слушать и понимать сказку, объяснения воспитателя. Пополнять лексический запас.</w:t>
      </w:r>
      <w:r w:rsidR="003C224D">
        <w:t xml:space="preserve"> Р</w:t>
      </w:r>
      <w:r w:rsidR="003C224D" w:rsidRPr="0060604E">
        <w:t>азвивать способность эмоционально реагировать на красоту природных объектов и результаты личной и совместной деятельности.</w:t>
      </w:r>
    </w:p>
    <w:p w:rsidR="005A3872" w:rsidRDefault="005A3872" w:rsidP="00900341">
      <w:pPr>
        <w:pStyle w:val="a3"/>
        <w:spacing w:before="0" w:beforeAutospacing="0" w:after="0" w:afterAutospacing="0"/>
        <w:ind w:left="-567"/>
        <w:jc w:val="both"/>
      </w:pPr>
      <w:proofErr w:type="spellStart"/>
      <w:r>
        <w:rPr>
          <w:b/>
          <w:bCs/>
        </w:rPr>
        <w:t>Полиязычие</w:t>
      </w:r>
      <w:proofErr w:type="spellEnd"/>
      <w:r>
        <w:rPr>
          <w:b/>
          <w:bCs/>
        </w:rPr>
        <w:t xml:space="preserve">: </w:t>
      </w:r>
      <w:r w:rsidR="003C224D" w:rsidRPr="003C224D">
        <w:rPr>
          <w:bCs/>
        </w:rPr>
        <w:t>бабочка, гусеница, красный, желтый, оранжевый, синий, фиолетовый.</w:t>
      </w:r>
      <w:r w:rsidR="00750F47" w:rsidRPr="00750F47">
        <w:t xml:space="preserve"> </w:t>
      </w:r>
      <w:proofErr w:type="spellStart"/>
      <w:r w:rsidR="00750F47" w:rsidRPr="00750F47">
        <w:rPr>
          <w:bCs/>
        </w:rPr>
        <w:t>butterfly</w:t>
      </w:r>
      <w:proofErr w:type="spellEnd"/>
      <w:r w:rsidR="00750F47" w:rsidRPr="00750F47">
        <w:rPr>
          <w:bCs/>
        </w:rPr>
        <w:t xml:space="preserve">, </w:t>
      </w:r>
      <w:proofErr w:type="spellStart"/>
      <w:r w:rsidR="00750F47" w:rsidRPr="00750F47">
        <w:rPr>
          <w:bCs/>
        </w:rPr>
        <w:t>caterpillar</w:t>
      </w:r>
      <w:proofErr w:type="spellEnd"/>
      <w:r w:rsidR="00750F47" w:rsidRPr="00750F47">
        <w:rPr>
          <w:bCs/>
        </w:rPr>
        <w:t xml:space="preserve">, </w:t>
      </w:r>
      <w:proofErr w:type="spellStart"/>
      <w:r w:rsidR="00750F47" w:rsidRPr="00750F47">
        <w:rPr>
          <w:bCs/>
        </w:rPr>
        <w:t>red</w:t>
      </w:r>
      <w:proofErr w:type="spellEnd"/>
      <w:r w:rsidR="00750F47" w:rsidRPr="00750F47">
        <w:rPr>
          <w:bCs/>
        </w:rPr>
        <w:t xml:space="preserve">, </w:t>
      </w:r>
      <w:proofErr w:type="spellStart"/>
      <w:r w:rsidR="00750F47" w:rsidRPr="00750F47">
        <w:rPr>
          <w:bCs/>
        </w:rPr>
        <w:t>yellow</w:t>
      </w:r>
      <w:proofErr w:type="spellEnd"/>
      <w:r w:rsidR="00750F47" w:rsidRPr="00750F47">
        <w:rPr>
          <w:bCs/>
        </w:rPr>
        <w:t xml:space="preserve">, </w:t>
      </w:r>
      <w:proofErr w:type="spellStart"/>
      <w:r w:rsidR="00750F47" w:rsidRPr="00750F47">
        <w:rPr>
          <w:bCs/>
        </w:rPr>
        <w:t>orange</w:t>
      </w:r>
      <w:proofErr w:type="spellEnd"/>
      <w:r w:rsidR="00750F47" w:rsidRPr="00750F47">
        <w:rPr>
          <w:bCs/>
        </w:rPr>
        <w:t xml:space="preserve">, </w:t>
      </w:r>
      <w:proofErr w:type="spellStart"/>
      <w:r w:rsidR="00750F47" w:rsidRPr="00750F47">
        <w:rPr>
          <w:bCs/>
        </w:rPr>
        <w:t>blue</w:t>
      </w:r>
      <w:proofErr w:type="spellEnd"/>
      <w:r w:rsidR="00750F47" w:rsidRPr="00750F47">
        <w:rPr>
          <w:bCs/>
        </w:rPr>
        <w:t xml:space="preserve">, </w:t>
      </w:r>
      <w:proofErr w:type="spellStart"/>
      <w:r w:rsidR="00750F47" w:rsidRPr="00750F47">
        <w:rPr>
          <w:bCs/>
        </w:rPr>
        <w:t>purple</w:t>
      </w:r>
      <w:proofErr w:type="spellEnd"/>
      <w:r w:rsidR="00750F47" w:rsidRPr="00750F47">
        <w:rPr>
          <w:bCs/>
        </w:rPr>
        <w:t>.</w:t>
      </w:r>
      <w:r w:rsidR="00750F47" w:rsidRPr="00750F47">
        <w:t xml:space="preserve"> </w:t>
      </w:r>
      <w:r w:rsidR="00750F47" w:rsidRPr="00750F47">
        <w:rPr>
          <w:bCs/>
        </w:rPr>
        <w:t xml:space="preserve">көбелек, </w:t>
      </w:r>
      <w:proofErr w:type="spellStart"/>
      <w:r w:rsidR="00750F47" w:rsidRPr="00750F47">
        <w:rPr>
          <w:bCs/>
        </w:rPr>
        <w:t>шынжыр</w:t>
      </w:r>
      <w:proofErr w:type="spellEnd"/>
      <w:r w:rsidR="00750F47" w:rsidRPr="00750F47">
        <w:rPr>
          <w:bCs/>
        </w:rPr>
        <w:t xml:space="preserve"> </w:t>
      </w:r>
      <w:proofErr w:type="spellStart"/>
      <w:r w:rsidR="00750F47" w:rsidRPr="00750F47">
        <w:rPr>
          <w:bCs/>
        </w:rPr>
        <w:t>табанды</w:t>
      </w:r>
      <w:proofErr w:type="spellEnd"/>
      <w:r w:rsidR="00750F47" w:rsidRPr="00750F47">
        <w:rPr>
          <w:bCs/>
        </w:rPr>
        <w:t xml:space="preserve">, қызыл, </w:t>
      </w:r>
      <w:proofErr w:type="spellStart"/>
      <w:r w:rsidR="00750F47" w:rsidRPr="00750F47">
        <w:rPr>
          <w:bCs/>
        </w:rPr>
        <w:t>сары</w:t>
      </w:r>
      <w:proofErr w:type="spellEnd"/>
      <w:r w:rsidR="00750F47" w:rsidRPr="00750F47">
        <w:rPr>
          <w:bCs/>
        </w:rPr>
        <w:t xml:space="preserve">, қызғылт </w:t>
      </w:r>
      <w:proofErr w:type="spellStart"/>
      <w:r w:rsidR="00750F47" w:rsidRPr="00750F47">
        <w:rPr>
          <w:bCs/>
        </w:rPr>
        <w:t>сары</w:t>
      </w:r>
      <w:proofErr w:type="spellEnd"/>
      <w:r w:rsidR="00750F47" w:rsidRPr="00750F47">
        <w:rPr>
          <w:bCs/>
        </w:rPr>
        <w:t>, кө</w:t>
      </w:r>
      <w:proofErr w:type="gramStart"/>
      <w:r w:rsidR="00750F47" w:rsidRPr="00750F47">
        <w:rPr>
          <w:bCs/>
        </w:rPr>
        <w:t>к</w:t>
      </w:r>
      <w:proofErr w:type="gramEnd"/>
      <w:r w:rsidR="00750F47" w:rsidRPr="00750F47">
        <w:rPr>
          <w:bCs/>
        </w:rPr>
        <w:t>, күлгін.</w:t>
      </w:r>
    </w:p>
    <w:p w:rsidR="005A3872" w:rsidRDefault="005A3872" w:rsidP="005A3872">
      <w:pPr>
        <w:pStyle w:val="a3"/>
        <w:spacing w:before="0" w:beforeAutospacing="0" w:after="0" w:afterAutospacing="0"/>
        <w:ind w:hanging="567"/>
        <w:jc w:val="both"/>
        <w:rPr>
          <w:b/>
        </w:rPr>
      </w:pPr>
      <w:r>
        <w:rPr>
          <w:b/>
        </w:rPr>
        <w:t xml:space="preserve">Словарная работа: </w:t>
      </w:r>
      <w:r w:rsidRPr="005A3872">
        <w:t>разноцветные, бабочки, гусеницы.</w:t>
      </w:r>
      <w:r w:rsidR="00F20576">
        <w:t xml:space="preserve"> Монотипия.</w:t>
      </w:r>
    </w:p>
    <w:p w:rsidR="005A3872" w:rsidRDefault="005A3872" w:rsidP="005A3872">
      <w:pPr>
        <w:pStyle w:val="a3"/>
        <w:spacing w:before="0" w:beforeAutospacing="0" w:after="0" w:afterAutospacing="0"/>
        <w:ind w:hanging="567"/>
        <w:jc w:val="both"/>
        <w:rPr>
          <w:b/>
        </w:rPr>
      </w:pPr>
      <w:r>
        <w:rPr>
          <w:b/>
        </w:rPr>
        <w:t xml:space="preserve">Инновация: </w:t>
      </w:r>
      <w:r w:rsidRPr="005A3872">
        <w:t>нетрадиционное рисование «Монотипия»</w:t>
      </w:r>
      <w:r w:rsidR="00F20576">
        <w:t>.</w:t>
      </w:r>
    </w:p>
    <w:p w:rsidR="005A3872" w:rsidRDefault="003C224D" w:rsidP="005A3872">
      <w:pPr>
        <w:pStyle w:val="a3"/>
        <w:spacing w:before="0" w:beforeAutospacing="0" w:after="0" w:afterAutospacing="0"/>
        <w:ind w:left="-567"/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b/>
        </w:rPr>
        <w:t xml:space="preserve">Предметно-развивающая </w:t>
      </w:r>
      <w:r w:rsidR="005A3872">
        <w:rPr>
          <w:b/>
        </w:rPr>
        <w:t>среда:</w:t>
      </w:r>
      <w:r w:rsidR="005A3872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5A3872">
        <w:rPr>
          <w:shd w:val="clear" w:color="auto" w:fill="FFFFFF"/>
        </w:rPr>
        <w:t>кисточки, подставки для кисточек, салфетки, шаблоны бабочек, салфетки цветные, муляжи гусениц, баннер</w:t>
      </w:r>
      <w:proofErr w:type="gramStart"/>
      <w:r w:rsidR="005A3872">
        <w:rPr>
          <w:shd w:val="clear" w:color="auto" w:fill="FFFFFF"/>
        </w:rPr>
        <w:t>ы(</w:t>
      </w:r>
      <w:proofErr w:type="gramEnd"/>
      <w:r w:rsidR="005A3872">
        <w:rPr>
          <w:shd w:val="clear" w:color="auto" w:fill="FFFFFF"/>
        </w:rPr>
        <w:t>лето),игрушка гусеница</w:t>
      </w:r>
      <w:r w:rsidR="00900341">
        <w:rPr>
          <w:shd w:val="clear" w:color="auto" w:fill="FFFFFF"/>
        </w:rPr>
        <w:t>, готовые цветы.</w:t>
      </w:r>
    </w:p>
    <w:p w:rsidR="005A3872" w:rsidRDefault="005A3872" w:rsidP="005A3872">
      <w:pPr>
        <w:pStyle w:val="a3"/>
        <w:spacing w:before="0" w:beforeAutospacing="0" w:after="0" w:afterAutospacing="0"/>
        <w:ind w:hanging="567"/>
        <w:jc w:val="both"/>
      </w:pPr>
      <w:r>
        <w:rPr>
          <w:b/>
        </w:rPr>
        <w:t xml:space="preserve">ТБ: </w:t>
      </w:r>
      <w:r>
        <w:t>краску в рот не брать, кисточкой не махать, класть кисть  на подставочку.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9639"/>
        <w:gridCol w:w="3685"/>
        <w:gridCol w:w="1276"/>
      </w:tblGrid>
      <w:tr w:rsidR="005A3872" w:rsidTr="009003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72" w:rsidRDefault="005A3872" w:rsidP="00900341">
            <w:pPr>
              <w:spacing w:line="276" w:lineRule="auto"/>
              <w:jc w:val="center"/>
            </w:pPr>
            <w:r>
              <w:t>Этапы</w:t>
            </w:r>
          </w:p>
          <w:p w:rsidR="005A3872" w:rsidRDefault="005A3872">
            <w:pPr>
              <w:spacing w:line="276" w:lineRule="auto"/>
              <w:jc w:val="both"/>
            </w:pPr>
            <w:r>
              <w:t>действ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72" w:rsidRDefault="005A3872">
            <w:pPr>
              <w:spacing w:line="276" w:lineRule="auto"/>
              <w:jc w:val="center"/>
            </w:pPr>
            <w:r>
              <w:t>Действия воспит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72" w:rsidRDefault="005A3872">
            <w:pPr>
              <w:spacing w:line="276" w:lineRule="auto"/>
              <w:jc w:val="center"/>
            </w:pPr>
            <w:r>
              <w:t>Действ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72" w:rsidRDefault="005A3872">
            <w:pPr>
              <w:spacing w:line="276" w:lineRule="auto"/>
              <w:jc w:val="both"/>
            </w:pPr>
            <w:r>
              <w:t>Учёт</w:t>
            </w:r>
          </w:p>
        </w:tc>
      </w:tr>
      <w:tr w:rsidR="005A3872" w:rsidTr="00900341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3872" w:rsidRDefault="005A3872" w:rsidP="00900341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ивационно побудительны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42" w:rsidRDefault="003E5B60">
            <w:pPr>
              <w:spacing w:line="276" w:lineRule="auto"/>
            </w:pPr>
            <w:r w:rsidRPr="008F1642">
              <w:rPr>
                <w:sz w:val="22"/>
                <w:szCs w:val="22"/>
              </w:rPr>
              <w:t xml:space="preserve">Заводит детей на ковер. </w:t>
            </w:r>
          </w:p>
          <w:p w:rsidR="003E5B60" w:rsidRPr="008F1642" w:rsidRDefault="003E5B60">
            <w:pPr>
              <w:spacing w:line="276" w:lineRule="auto"/>
            </w:pPr>
            <w:r w:rsidRPr="008F1642">
              <w:rPr>
                <w:sz w:val="22"/>
                <w:szCs w:val="22"/>
              </w:rPr>
              <w:t xml:space="preserve">Предлагает встать в круг. </w:t>
            </w:r>
          </w:p>
          <w:p w:rsidR="003E5B60" w:rsidRPr="008F1642" w:rsidRDefault="003E5B60">
            <w:pPr>
              <w:spacing w:line="276" w:lineRule="auto"/>
            </w:pPr>
            <w:r w:rsidRPr="008F1642">
              <w:rPr>
                <w:sz w:val="22"/>
                <w:szCs w:val="22"/>
              </w:rPr>
              <w:t>Здоровается с детьми на трех языках.</w:t>
            </w:r>
          </w:p>
          <w:p w:rsidR="008F228F" w:rsidRPr="008F1642" w:rsidRDefault="008F228F">
            <w:pPr>
              <w:spacing w:line="276" w:lineRule="auto"/>
            </w:pPr>
            <w:r w:rsidRPr="008F1642">
              <w:rPr>
                <w:sz w:val="22"/>
                <w:szCs w:val="22"/>
              </w:rPr>
              <w:t>Предлагает зарядиться хорошим настроением.</w:t>
            </w:r>
          </w:p>
          <w:p w:rsidR="008F228F" w:rsidRPr="008F1642" w:rsidRDefault="008F228F">
            <w:pPr>
              <w:spacing w:line="276" w:lineRule="auto"/>
            </w:pPr>
            <w:r w:rsidRPr="008F1642">
              <w:rPr>
                <w:sz w:val="22"/>
                <w:szCs w:val="22"/>
              </w:rPr>
              <w:t xml:space="preserve"> - В этом нам поможет наш утренний круг.</w:t>
            </w:r>
          </w:p>
          <w:p w:rsidR="005A3872" w:rsidRPr="008F1642" w:rsidRDefault="003E5B60">
            <w:pPr>
              <w:spacing w:line="276" w:lineRule="auto"/>
            </w:pPr>
            <w:r w:rsidRPr="008F1642">
              <w:rPr>
                <w:sz w:val="22"/>
                <w:szCs w:val="22"/>
              </w:rPr>
              <w:t>Проводит утренний круг радости «Добрая улыбка»</w:t>
            </w:r>
          </w:p>
          <w:p w:rsidR="003E5B60" w:rsidRPr="008F1642" w:rsidRDefault="003E5B60">
            <w:pPr>
              <w:spacing w:line="276" w:lineRule="auto"/>
            </w:pPr>
            <w:r w:rsidRPr="008F1642">
              <w:rPr>
                <w:sz w:val="22"/>
                <w:szCs w:val="22"/>
              </w:rPr>
              <w:t>Пусть ваша добрая улыбка,</w:t>
            </w:r>
          </w:p>
          <w:p w:rsidR="003E5B60" w:rsidRPr="008F1642" w:rsidRDefault="003E5B60">
            <w:pPr>
              <w:spacing w:line="276" w:lineRule="auto"/>
            </w:pPr>
            <w:r w:rsidRPr="008F1642">
              <w:rPr>
                <w:sz w:val="22"/>
                <w:szCs w:val="22"/>
              </w:rPr>
              <w:t>Согреет всех своим теплом.</w:t>
            </w:r>
          </w:p>
          <w:p w:rsidR="003E5B60" w:rsidRPr="008F1642" w:rsidRDefault="003E5B60">
            <w:pPr>
              <w:spacing w:line="276" w:lineRule="auto"/>
            </w:pPr>
            <w:r w:rsidRPr="008F1642">
              <w:rPr>
                <w:sz w:val="22"/>
                <w:szCs w:val="22"/>
              </w:rPr>
              <w:t xml:space="preserve">Научит вас, как важно в жизни </w:t>
            </w:r>
          </w:p>
          <w:p w:rsidR="003E5B60" w:rsidRPr="008F1642" w:rsidRDefault="003E5B60">
            <w:pPr>
              <w:spacing w:line="276" w:lineRule="auto"/>
            </w:pPr>
            <w:r w:rsidRPr="008F1642">
              <w:rPr>
                <w:sz w:val="22"/>
                <w:szCs w:val="22"/>
              </w:rPr>
              <w:t>Делиться счастьем и добром!</w:t>
            </w:r>
          </w:p>
          <w:p w:rsidR="008F228F" w:rsidRPr="008F1642" w:rsidRDefault="003E5B60">
            <w:pPr>
              <w:spacing w:line="276" w:lineRule="auto"/>
            </w:pPr>
            <w:r w:rsidRPr="008F1642">
              <w:rPr>
                <w:sz w:val="22"/>
                <w:szCs w:val="22"/>
              </w:rPr>
              <w:t>- Давайте ребята поделимся своим добром и улыбками со всеми здесь присутствующими.</w:t>
            </w:r>
          </w:p>
          <w:p w:rsidR="008F228F" w:rsidRPr="008F1642" w:rsidRDefault="008F228F">
            <w:pPr>
              <w:spacing w:line="276" w:lineRule="auto"/>
            </w:pPr>
            <w:r w:rsidRPr="008F1642">
              <w:rPr>
                <w:sz w:val="22"/>
                <w:szCs w:val="22"/>
              </w:rPr>
              <w:t>(В углу стоит корзина с шарами, накрытая тканью)</w:t>
            </w:r>
          </w:p>
          <w:p w:rsidR="008F1642" w:rsidRPr="008F1642" w:rsidRDefault="008F1642" w:rsidP="008F1642">
            <w:pPr>
              <w:spacing w:line="276" w:lineRule="auto"/>
            </w:pPr>
            <w:r w:rsidRPr="008F1642">
              <w:rPr>
                <w:sz w:val="22"/>
                <w:szCs w:val="22"/>
              </w:rPr>
              <w:t>Обращает внимание детей на корзину с воздушными шарами, на корзине письмо.</w:t>
            </w:r>
          </w:p>
          <w:p w:rsidR="008F1642" w:rsidRPr="008F1642" w:rsidRDefault="008F1642" w:rsidP="008F1642">
            <w:pPr>
              <w:spacing w:line="276" w:lineRule="auto"/>
            </w:pPr>
            <w:r w:rsidRPr="008F1642">
              <w:rPr>
                <w:sz w:val="22"/>
                <w:szCs w:val="22"/>
              </w:rPr>
              <w:t>Читает письмо.</w:t>
            </w:r>
          </w:p>
          <w:p w:rsidR="003E5B60" w:rsidRPr="008F1642" w:rsidRDefault="003E5B60" w:rsidP="008F164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2" w:rsidRPr="008F1642" w:rsidRDefault="003E5B60">
            <w:pPr>
              <w:spacing w:line="276" w:lineRule="auto"/>
            </w:pPr>
            <w:r w:rsidRPr="008F1642">
              <w:rPr>
                <w:sz w:val="22"/>
                <w:szCs w:val="22"/>
              </w:rPr>
              <w:t xml:space="preserve">Дети заходят под музыкальное сопровождение, выстраиваются в круг. </w:t>
            </w:r>
          </w:p>
          <w:p w:rsidR="003E5B60" w:rsidRDefault="003E5B60">
            <w:pPr>
              <w:spacing w:line="276" w:lineRule="auto"/>
            </w:pPr>
            <w:r w:rsidRPr="008F1642">
              <w:rPr>
                <w:sz w:val="22"/>
                <w:szCs w:val="22"/>
              </w:rPr>
              <w:t>Проговаривают слова, улыбаются друг другу.</w:t>
            </w:r>
          </w:p>
          <w:p w:rsidR="008F1642" w:rsidRDefault="008F1642">
            <w:pPr>
              <w:spacing w:line="276" w:lineRule="auto"/>
            </w:pPr>
          </w:p>
          <w:p w:rsidR="008F1642" w:rsidRDefault="008F1642">
            <w:pPr>
              <w:spacing w:line="276" w:lineRule="auto"/>
            </w:pPr>
          </w:p>
          <w:p w:rsidR="008F1642" w:rsidRDefault="008F1642">
            <w:pPr>
              <w:spacing w:line="276" w:lineRule="auto"/>
            </w:pPr>
          </w:p>
          <w:p w:rsidR="008F1642" w:rsidRDefault="008F1642">
            <w:pPr>
              <w:spacing w:line="276" w:lineRule="auto"/>
            </w:pPr>
          </w:p>
          <w:p w:rsidR="008F1642" w:rsidRDefault="008F1642">
            <w:pPr>
              <w:spacing w:line="276" w:lineRule="auto"/>
            </w:pPr>
          </w:p>
          <w:p w:rsidR="008F1642" w:rsidRDefault="008F1642">
            <w:pPr>
              <w:spacing w:line="276" w:lineRule="auto"/>
            </w:pPr>
          </w:p>
          <w:p w:rsidR="008F1642" w:rsidRPr="008F1642" w:rsidRDefault="008F1642" w:rsidP="007719CC">
            <w:pPr>
              <w:spacing w:line="276" w:lineRule="auto"/>
            </w:pPr>
            <w:r>
              <w:rPr>
                <w:sz w:val="22"/>
                <w:szCs w:val="22"/>
              </w:rPr>
              <w:t>Рассматривают корзину,  внимательно слушают</w:t>
            </w:r>
            <w:r w:rsidR="007719CC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2" w:rsidRDefault="005A3872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5A3872" w:rsidTr="00900341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3872" w:rsidRDefault="005A387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42" w:rsidRDefault="008F1642" w:rsidP="008F164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8F1642">
              <w:rPr>
                <w:sz w:val="22"/>
                <w:szCs w:val="22"/>
              </w:rPr>
              <w:t xml:space="preserve">- Дорогие, дети, помогите! </w:t>
            </w:r>
          </w:p>
          <w:p w:rsidR="008F1642" w:rsidRDefault="008F1642" w:rsidP="008F164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8F1642">
              <w:rPr>
                <w:sz w:val="22"/>
                <w:szCs w:val="22"/>
              </w:rPr>
              <w:t>У меня переполох.</w:t>
            </w:r>
          </w:p>
          <w:p w:rsidR="008F1642" w:rsidRDefault="008F1642" w:rsidP="008F164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8F1642">
              <w:rPr>
                <w:sz w:val="22"/>
                <w:szCs w:val="22"/>
              </w:rPr>
              <w:t>Я не могу, не  есть,  не спать. </w:t>
            </w:r>
          </w:p>
          <w:p w:rsidR="008F1642" w:rsidRDefault="008F1642" w:rsidP="008F164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8F1642">
              <w:rPr>
                <w:sz w:val="22"/>
                <w:szCs w:val="22"/>
              </w:rPr>
              <w:t xml:space="preserve">Я не знаю, как </w:t>
            </w:r>
            <w:r w:rsidR="00900341">
              <w:rPr>
                <w:sz w:val="22"/>
                <w:szCs w:val="22"/>
              </w:rPr>
              <w:t>мне быть,</w:t>
            </w:r>
          </w:p>
          <w:p w:rsidR="008F1642" w:rsidRDefault="008F1642" w:rsidP="008F1642">
            <w:pPr>
              <w:spacing w:line="276" w:lineRule="auto"/>
            </w:pPr>
            <w:r w:rsidRPr="008F1642">
              <w:rPr>
                <w:sz w:val="22"/>
                <w:szCs w:val="22"/>
              </w:rPr>
              <w:t>Помогите! Спасите!</w:t>
            </w:r>
          </w:p>
          <w:p w:rsidR="008F1642" w:rsidRDefault="008F1642" w:rsidP="008F1642">
            <w:pPr>
              <w:spacing w:line="276" w:lineRule="auto"/>
            </w:pPr>
            <w:r w:rsidRPr="008F1642">
              <w:rPr>
                <w:sz w:val="22"/>
                <w:szCs w:val="22"/>
              </w:rPr>
              <w:t>В лето вы меня верните!</w:t>
            </w:r>
          </w:p>
          <w:p w:rsidR="008F1642" w:rsidRDefault="008F1642" w:rsidP="008F1642">
            <w:pPr>
              <w:spacing w:line="276" w:lineRule="auto"/>
            </w:pPr>
            <w:r w:rsidRPr="008F1642">
              <w:rPr>
                <w:sz w:val="22"/>
                <w:szCs w:val="22"/>
              </w:rPr>
              <w:t>Предлагает открыть корзину и посмотреть, кто же просит помощи.</w:t>
            </w:r>
          </w:p>
          <w:p w:rsidR="00900341" w:rsidRDefault="008F1642" w:rsidP="00900341">
            <w:pPr>
              <w:pStyle w:val="a3"/>
              <w:spacing w:before="0" w:beforeAutospacing="0" w:after="0" w:afterAutospacing="0"/>
              <w:ind w:left="34"/>
              <w:jc w:val="both"/>
            </w:pPr>
            <w:r w:rsidRPr="008F1642">
              <w:rPr>
                <w:sz w:val="22"/>
                <w:szCs w:val="22"/>
              </w:rPr>
              <w:t xml:space="preserve">Открывает корзину, достает </w:t>
            </w:r>
            <w:r>
              <w:rPr>
                <w:sz w:val="22"/>
                <w:szCs w:val="22"/>
              </w:rPr>
              <w:t xml:space="preserve">игрушку - </w:t>
            </w:r>
            <w:r w:rsidRPr="008F1642">
              <w:rPr>
                <w:sz w:val="22"/>
                <w:szCs w:val="22"/>
              </w:rPr>
              <w:t xml:space="preserve">гусеницу. </w:t>
            </w:r>
          </w:p>
          <w:p w:rsidR="00900341" w:rsidRDefault="00900341" w:rsidP="00900341">
            <w:pPr>
              <w:pStyle w:val="a3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b/>
                <w:bCs/>
              </w:rPr>
              <w:t>Полиязычие</w:t>
            </w:r>
            <w:proofErr w:type="spellEnd"/>
            <w:r>
              <w:rPr>
                <w:b/>
                <w:bCs/>
              </w:rPr>
              <w:t xml:space="preserve">: </w:t>
            </w:r>
            <w:r w:rsidRPr="003C224D">
              <w:rPr>
                <w:bCs/>
              </w:rPr>
              <w:t xml:space="preserve">гусеница, </w:t>
            </w:r>
            <w:proofErr w:type="spellStart"/>
            <w:r w:rsidRPr="00750F47">
              <w:rPr>
                <w:bCs/>
              </w:rPr>
              <w:t>caterpillar</w:t>
            </w:r>
            <w:proofErr w:type="spellEnd"/>
            <w:r w:rsidRPr="00750F47">
              <w:rPr>
                <w:bCs/>
              </w:rPr>
              <w:t xml:space="preserve">, </w:t>
            </w:r>
            <w:r w:rsidRPr="00900341">
              <w:t>құрт</w:t>
            </w:r>
            <w:r>
              <w:t>.</w:t>
            </w:r>
          </w:p>
          <w:p w:rsidR="008F1642" w:rsidRDefault="008F1642" w:rsidP="008F1642">
            <w:pPr>
              <w:spacing w:line="276" w:lineRule="auto"/>
            </w:pPr>
            <w:r w:rsidRPr="008F1642">
              <w:rPr>
                <w:sz w:val="22"/>
                <w:szCs w:val="22"/>
              </w:rPr>
              <w:t xml:space="preserve">Рассматривает ее. </w:t>
            </w:r>
          </w:p>
          <w:p w:rsidR="005A3872" w:rsidRDefault="008F1642" w:rsidP="008F1642">
            <w:pPr>
              <w:spacing w:line="276" w:lineRule="auto"/>
            </w:pPr>
            <w:r w:rsidRPr="008F1642">
              <w:rPr>
                <w:sz w:val="22"/>
                <w:szCs w:val="22"/>
              </w:rPr>
              <w:t>Обращает внимание на лапки гусеницы</w:t>
            </w:r>
            <w:r>
              <w:rPr>
                <w:sz w:val="22"/>
                <w:szCs w:val="22"/>
              </w:rPr>
              <w:t>, что их много.</w:t>
            </w:r>
          </w:p>
          <w:p w:rsidR="00900341" w:rsidRDefault="008F1642" w:rsidP="008F1642">
            <w:pPr>
              <w:spacing w:line="276" w:lineRule="auto"/>
            </w:pPr>
            <w:r>
              <w:rPr>
                <w:sz w:val="22"/>
                <w:szCs w:val="22"/>
              </w:rPr>
              <w:t xml:space="preserve">- Дети, решила наша гусеница попутешествовать, вот и прилетела из лета к нам в детский сад. </w:t>
            </w:r>
          </w:p>
          <w:p w:rsidR="008F1642" w:rsidRDefault="008F1642" w:rsidP="008F1642">
            <w:pPr>
              <w:spacing w:line="276" w:lineRule="auto"/>
            </w:pPr>
            <w:r>
              <w:rPr>
                <w:sz w:val="22"/>
                <w:szCs w:val="22"/>
              </w:rPr>
              <w:t xml:space="preserve">А ведь сейчас осень, </w:t>
            </w:r>
            <w:proofErr w:type="spellStart"/>
            <w:r>
              <w:rPr>
                <w:sz w:val="22"/>
                <w:szCs w:val="22"/>
              </w:rPr>
              <w:t>гусенички</w:t>
            </w:r>
            <w:proofErr w:type="spellEnd"/>
            <w:r>
              <w:rPr>
                <w:sz w:val="22"/>
                <w:szCs w:val="22"/>
              </w:rPr>
              <w:t xml:space="preserve"> спят в теплых коконах и ждут весну.</w:t>
            </w:r>
          </w:p>
          <w:p w:rsidR="008F1642" w:rsidRDefault="008F1642" w:rsidP="008F1642">
            <w:pPr>
              <w:spacing w:line="276" w:lineRule="auto"/>
            </w:pPr>
            <w:r>
              <w:rPr>
                <w:sz w:val="22"/>
                <w:szCs w:val="22"/>
              </w:rPr>
              <w:t>Надо помочь нашей путешественнице. Давайте отправимся в лето.</w:t>
            </w:r>
          </w:p>
          <w:p w:rsidR="007719CC" w:rsidRDefault="008F1642" w:rsidP="008F1642">
            <w:pPr>
              <w:spacing w:line="276" w:lineRule="auto"/>
            </w:pPr>
            <w:r>
              <w:rPr>
                <w:sz w:val="22"/>
                <w:szCs w:val="22"/>
              </w:rPr>
              <w:t xml:space="preserve">- Для этого нам необходимо попасть в лес. </w:t>
            </w:r>
          </w:p>
          <w:p w:rsidR="007719CC" w:rsidRDefault="008F1642" w:rsidP="008F1642">
            <w:pPr>
              <w:spacing w:line="276" w:lineRule="auto"/>
            </w:pPr>
            <w:r>
              <w:rPr>
                <w:sz w:val="22"/>
                <w:szCs w:val="22"/>
              </w:rPr>
              <w:t xml:space="preserve">Садитесь на ковер, закройте глаза, покрепче возьмитесь за руки и скажите: </w:t>
            </w:r>
          </w:p>
          <w:p w:rsidR="008F1642" w:rsidRDefault="008F1642" w:rsidP="008F1642">
            <w:pPr>
              <w:spacing w:line="276" w:lineRule="auto"/>
            </w:pPr>
            <w:r>
              <w:rPr>
                <w:sz w:val="22"/>
                <w:szCs w:val="22"/>
              </w:rPr>
              <w:t>- раз, два, три, ковер в лето нас неси.</w:t>
            </w:r>
          </w:p>
          <w:p w:rsidR="007719CC" w:rsidRPr="007719CC" w:rsidRDefault="007719CC" w:rsidP="008F1642">
            <w:pPr>
              <w:spacing w:line="276" w:lineRule="auto"/>
            </w:pPr>
            <w:r>
              <w:rPr>
                <w:sz w:val="22"/>
                <w:szCs w:val="22"/>
              </w:rPr>
              <w:t>Пока дети сидят с закрытыми глазами, педагог расстилает полянку посередине, открывает банне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2" w:rsidRDefault="005A3872">
            <w:pPr>
              <w:spacing w:line="276" w:lineRule="auto"/>
            </w:pPr>
          </w:p>
          <w:p w:rsidR="007719CC" w:rsidRDefault="007719CC">
            <w:pPr>
              <w:spacing w:line="276" w:lineRule="auto"/>
            </w:pPr>
          </w:p>
          <w:p w:rsidR="007719CC" w:rsidRDefault="007719CC">
            <w:pPr>
              <w:spacing w:line="276" w:lineRule="auto"/>
            </w:pPr>
          </w:p>
          <w:p w:rsidR="007719CC" w:rsidRDefault="007719CC">
            <w:pPr>
              <w:spacing w:line="276" w:lineRule="auto"/>
            </w:pPr>
          </w:p>
          <w:p w:rsidR="007719CC" w:rsidRDefault="007719CC">
            <w:pPr>
              <w:spacing w:line="276" w:lineRule="auto"/>
            </w:pPr>
          </w:p>
          <w:p w:rsidR="007719CC" w:rsidRDefault="007719CC">
            <w:pPr>
              <w:spacing w:line="276" w:lineRule="auto"/>
            </w:pPr>
          </w:p>
          <w:p w:rsidR="007719CC" w:rsidRDefault="007719CC">
            <w:pPr>
              <w:spacing w:line="276" w:lineRule="auto"/>
            </w:pPr>
          </w:p>
          <w:p w:rsidR="007719CC" w:rsidRDefault="00900341">
            <w:pPr>
              <w:spacing w:line="276" w:lineRule="auto"/>
            </w:pPr>
            <w:r>
              <w:t>Повторяют слова.</w:t>
            </w:r>
          </w:p>
          <w:p w:rsidR="007719CC" w:rsidRDefault="007719CC">
            <w:pPr>
              <w:spacing w:line="276" w:lineRule="auto"/>
            </w:pPr>
          </w:p>
          <w:p w:rsidR="007719CC" w:rsidRDefault="007719CC">
            <w:pPr>
              <w:spacing w:line="276" w:lineRule="auto"/>
            </w:pPr>
            <w:r>
              <w:t>Рассматривают гусеницу.</w:t>
            </w:r>
          </w:p>
          <w:p w:rsidR="007719CC" w:rsidRDefault="007719CC">
            <w:pPr>
              <w:spacing w:line="276" w:lineRule="auto"/>
            </w:pPr>
          </w:p>
          <w:p w:rsidR="007719CC" w:rsidRDefault="007719CC">
            <w:pPr>
              <w:spacing w:line="276" w:lineRule="auto"/>
            </w:pPr>
          </w:p>
          <w:p w:rsidR="007719CC" w:rsidRDefault="007719CC">
            <w:pPr>
              <w:spacing w:line="276" w:lineRule="auto"/>
            </w:pPr>
            <w:r>
              <w:t xml:space="preserve">Соглашаются отправиться в путешествие. </w:t>
            </w:r>
          </w:p>
          <w:p w:rsidR="007719CC" w:rsidRDefault="007719CC">
            <w:pPr>
              <w:spacing w:line="276" w:lineRule="auto"/>
            </w:pPr>
            <w:r>
              <w:t>Закрывают глаза, проговаривают слова.</w:t>
            </w:r>
          </w:p>
          <w:p w:rsidR="007719CC" w:rsidRDefault="007719CC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2" w:rsidRDefault="005A3872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5A3872" w:rsidTr="00900341">
        <w:trPr>
          <w:cantSplit/>
          <w:trHeight w:val="8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3872" w:rsidRDefault="005A387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оисковы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72" w:rsidRDefault="007719CC" w:rsidP="007719CC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Звучит «Мелодия леса». Воспитатель обращает внимание детей на красоту леса.</w:t>
            </w:r>
          </w:p>
          <w:p w:rsidR="007719CC" w:rsidRDefault="007719CC" w:rsidP="007719CC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Предлагает детям встать и осмотреться. Опрашивает, каких насекомых они узнали.</w:t>
            </w:r>
          </w:p>
          <w:p w:rsidR="007719CC" w:rsidRDefault="007719CC" w:rsidP="007719CC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Ребята посмотрите, а что там разбросано? </w:t>
            </w:r>
          </w:p>
          <w:p w:rsidR="007719CC" w:rsidRDefault="007719CC" w:rsidP="007719CC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- Ой, это же яйца отложенные бабочкой, надо их собрать и аккуратно положить под листочки, из них потом образуются личинки.</w:t>
            </w:r>
            <w:r w:rsidR="00101BA3">
              <w:t xml:space="preserve"> </w:t>
            </w:r>
            <w:r w:rsidR="004366F5">
              <w:t xml:space="preserve">Давайте положим их в корзинку, а ее поставим под куст. </w:t>
            </w:r>
            <w:r w:rsidR="00101BA3">
              <w:t xml:space="preserve">А из личинок потом появляются </w:t>
            </w:r>
            <w:proofErr w:type="spellStart"/>
            <w:r w:rsidR="00101BA3">
              <w:t>гусенички</w:t>
            </w:r>
            <w:proofErr w:type="spellEnd"/>
            <w:r w:rsidR="00101BA3">
              <w:t xml:space="preserve">. </w:t>
            </w:r>
          </w:p>
          <w:p w:rsidR="007719CC" w:rsidRDefault="007719CC" w:rsidP="007719CC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Пойдемте дальше, (звучит детский плач) это кто же там плачет. </w:t>
            </w:r>
          </w:p>
          <w:p w:rsidR="007719CC" w:rsidRDefault="007719CC" w:rsidP="007719CC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Подводит детей к следующему кустику, там лежат </w:t>
            </w:r>
            <w:proofErr w:type="spellStart"/>
            <w:r>
              <w:t>гусенички</w:t>
            </w:r>
            <w:proofErr w:type="spellEnd"/>
            <w:r>
              <w:t xml:space="preserve"> и плачут.</w:t>
            </w:r>
          </w:p>
          <w:p w:rsidR="004366F5" w:rsidRDefault="007719CC" w:rsidP="007719CC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Это кто же, тут набезобразничал? Ребята надо нам </w:t>
            </w:r>
            <w:proofErr w:type="spellStart"/>
            <w:r>
              <w:t>гусеничек</w:t>
            </w:r>
            <w:proofErr w:type="spellEnd"/>
            <w:r>
              <w:t xml:space="preserve"> завернуть в одеяла и положить спать.</w:t>
            </w:r>
            <w:r w:rsidR="00101BA3">
              <w:t xml:space="preserve"> </w:t>
            </w:r>
            <w:r w:rsidR="004366F5">
              <w:t xml:space="preserve">Посмотрите, как я заверну </w:t>
            </w:r>
            <w:proofErr w:type="spellStart"/>
            <w:r w:rsidR="004366F5">
              <w:t>гусеничку</w:t>
            </w:r>
            <w:proofErr w:type="spellEnd"/>
            <w:r w:rsidR="004366F5">
              <w:t xml:space="preserve">. Беру одеяло квадратное, превращаю его в ромб, заворачиваю низ, потом бока, затем закрываю уголок сверху. </w:t>
            </w:r>
          </w:p>
          <w:p w:rsidR="004366F5" w:rsidRDefault="004366F5" w:rsidP="007719CC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Покачаю, успокою малышку и положу ее в корзинку. </w:t>
            </w:r>
          </w:p>
          <w:p w:rsidR="00101BA3" w:rsidRDefault="004366F5" w:rsidP="007719CC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Теперь вы остальных </w:t>
            </w:r>
            <w:proofErr w:type="spellStart"/>
            <w:r>
              <w:t>гусеничек</w:t>
            </w:r>
            <w:proofErr w:type="spellEnd"/>
            <w:r>
              <w:t xml:space="preserve"> заверните в одеяльца.</w:t>
            </w:r>
          </w:p>
          <w:p w:rsidR="00101BA3" w:rsidRDefault="004366F5" w:rsidP="007719CC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Предлагает идти дальше. </w:t>
            </w:r>
            <w:r w:rsidR="007719CC">
              <w:t>Подводит детей к доске.</w:t>
            </w:r>
          </w:p>
          <w:p w:rsidR="00280422" w:rsidRDefault="007719CC" w:rsidP="007719CC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 – </w:t>
            </w:r>
            <w:r w:rsidR="00101BA3">
              <w:t>Р</w:t>
            </w:r>
            <w:r>
              <w:t xml:space="preserve">ебята, а сейчас я вам и нашей </w:t>
            </w:r>
            <w:proofErr w:type="spellStart"/>
            <w:r>
              <w:t>гусеничке</w:t>
            </w:r>
            <w:proofErr w:type="spellEnd"/>
            <w:r>
              <w:t xml:space="preserve"> расскажу сказку</w:t>
            </w:r>
            <w:r w:rsidR="00101BA3">
              <w:t xml:space="preserve">. </w:t>
            </w:r>
          </w:p>
          <w:p w:rsidR="007719CC" w:rsidRDefault="00101BA3" w:rsidP="007719CC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Предлагает сесть на ковер в полукруг.</w:t>
            </w:r>
          </w:p>
          <w:p w:rsidR="007719CC" w:rsidRPr="007719CC" w:rsidRDefault="007719CC" w:rsidP="007719CC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F" w:rsidRDefault="00BC015F">
            <w:pPr>
              <w:spacing w:line="276" w:lineRule="auto"/>
            </w:pPr>
            <w:r w:rsidRPr="00BC015F">
              <w:t>Встают, осматриваются,</w:t>
            </w:r>
            <w:r>
              <w:t xml:space="preserve"> называют насекомых.</w:t>
            </w:r>
          </w:p>
          <w:p w:rsidR="00BC015F" w:rsidRDefault="00BC015F">
            <w:pPr>
              <w:spacing w:line="276" w:lineRule="auto"/>
            </w:pPr>
          </w:p>
          <w:p w:rsidR="005A3872" w:rsidRDefault="00BC015F" w:rsidP="004366F5">
            <w:pPr>
              <w:spacing w:line="276" w:lineRule="auto"/>
            </w:pPr>
            <w:r>
              <w:t>Рассматривают яйца, собирают их</w:t>
            </w:r>
            <w:r w:rsidR="004366F5">
              <w:t xml:space="preserve">. </w:t>
            </w:r>
            <w:r>
              <w:t xml:space="preserve"> </w:t>
            </w:r>
          </w:p>
          <w:p w:rsidR="004366F5" w:rsidRDefault="004366F5" w:rsidP="004366F5">
            <w:pPr>
              <w:spacing w:line="276" w:lineRule="auto"/>
            </w:pPr>
          </w:p>
          <w:p w:rsidR="004366F5" w:rsidRDefault="004366F5" w:rsidP="004366F5">
            <w:pPr>
              <w:spacing w:line="276" w:lineRule="auto"/>
            </w:pPr>
          </w:p>
          <w:p w:rsidR="004366F5" w:rsidRDefault="004366F5" w:rsidP="004366F5">
            <w:pPr>
              <w:spacing w:line="276" w:lineRule="auto"/>
            </w:pPr>
          </w:p>
          <w:p w:rsidR="004366F5" w:rsidRDefault="004366F5" w:rsidP="004366F5">
            <w:pPr>
              <w:spacing w:line="276" w:lineRule="auto"/>
            </w:pPr>
            <w:r>
              <w:t xml:space="preserve">Рассматривают </w:t>
            </w:r>
            <w:proofErr w:type="spellStart"/>
            <w:r>
              <w:t>гусеничек</w:t>
            </w:r>
            <w:proofErr w:type="spellEnd"/>
            <w:r>
              <w:t>, заворачивают их в конверт из салфетки.</w:t>
            </w:r>
          </w:p>
          <w:p w:rsidR="004366F5" w:rsidRDefault="004366F5" w:rsidP="004366F5"/>
          <w:p w:rsidR="004366F5" w:rsidRPr="004366F5" w:rsidRDefault="004366F5" w:rsidP="004366F5">
            <w:r>
              <w:t>Садятся, слушают сказ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2" w:rsidRDefault="005A3872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101BA3" w:rsidTr="00900341">
        <w:trPr>
          <w:cantSplit/>
          <w:trHeight w:val="8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1BA3" w:rsidRDefault="00101BA3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A3" w:rsidRDefault="00101BA3" w:rsidP="007719CC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Под сопровождение музыки рассказывает сказку, параллельно выкладывая на доску героев сказки.</w:t>
            </w:r>
          </w:p>
          <w:p w:rsidR="00101BA3" w:rsidRDefault="00101BA3" w:rsidP="007719CC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280422">
              <w:t xml:space="preserve">Наступила весна. Природа ожила. Все насекомые проснулись. Под старым листиком, лежало несколько куколок. Вдруг из одной куколки появилась не </w:t>
            </w:r>
            <w:proofErr w:type="spellStart"/>
            <w:r w:rsidR="00280422">
              <w:t>гусеничка</w:t>
            </w:r>
            <w:proofErr w:type="spellEnd"/>
            <w:r w:rsidR="00280422">
              <w:t>, а бабочка. Расправила она крылышки и полетела к ручью, попить водички. И вдруг она увидела свое отражение в воде. И заплакала, потому, что у нее были невзрачные белые крылья. А мир вокруг был таким разноцветным. Бабочка горько заплакала, опустив низко свои крылышки. Она подумала, что с ней никто не захочет дружить, потому что она такая бесцветная и некрасивая.</w:t>
            </w:r>
          </w:p>
          <w:p w:rsidR="004366F5" w:rsidRDefault="00280422" w:rsidP="007719CC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Солнышку стало ее жалко, оно погладило теплым лучиком бабочку по крылышку, вот так, </w:t>
            </w:r>
            <w:r w:rsidR="00292D81">
              <w:t xml:space="preserve">(берет широкую малярную кисть, </w:t>
            </w:r>
            <w:proofErr w:type="spellStart"/>
            <w:r w:rsidR="00292D81">
              <w:t>бмакивает</w:t>
            </w:r>
            <w:proofErr w:type="spellEnd"/>
            <w:r w:rsidR="00292D81">
              <w:t xml:space="preserve"> ее в краске желтого цвета, закрашивает одно крылышко бабочки) </w:t>
            </w:r>
            <w:r>
              <w:t xml:space="preserve">и </w:t>
            </w:r>
            <w:r w:rsidR="00292D81">
              <w:t xml:space="preserve">ее крылышко стало желтое. Мимо ползла божья коровка, и чтобы поддержать бабочку поделилась с ней своим красным цветом, и на крылышке остались красные пятнышки. Рядом скакал кузнечик и поделился с бабочкой </w:t>
            </w:r>
            <w:proofErr w:type="gramStart"/>
            <w:r w:rsidR="00292D81">
              <w:t>свои</w:t>
            </w:r>
            <w:proofErr w:type="gramEnd"/>
            <w:r w:rsidR="00292D81">
              <w:t xml:space="preserve"> зеленым цветом. (Во время рассказывания педагог краской ставит пятна на крылья бабочки). </w:t>
            </w:r>
          </w:p>
          <w:p w:rsidR="00280422" w:rsidRDefault="00292D81" w:rsidP="007719CC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А бабочка все плакала, тогда тучка стала тоже плакать и капельки попали на крылья бабочки. Бабочка испугалась, закрыла крылышки, а когда их </w:t>
            </w:r>
            <w:proofErr w:type="gramStart"/>
            <w:r>
              <w:t>открыла все увидели</w:t>
            </w:r>
            <w:proofErr w:type="gramEnd"/>
            <w:r>
              <w:t xml:space="preserve"> что все крылышки стали разноцветными. Бабочка очень обрадовалась.</w:t>
            </w:r>
          </w:p>
          <w:p w:rsidR="00292D81" w:rsidRDefault="00292D81" w:rsidP="007719CC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- Понравилась сказка? Посмотрите ребята, к вам прилетели белые бабочки, они тоже хотят разноцветные крылышки. Давайте разомнем наши пальчики и приступим к работе.</w:t>
            </w:r>
          </w:p>
          <w:p w:rsidR="00292D81" w:rsidRDefault="00292D81" w:rsidP="007719CC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Пальчиковая гимнастика. </w:t>
            </w:r>
          </w:p>
          <w:p w:rsidR="00292D81" w:rsidRDefault="00292D81" w:rsidP="007719CC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Бабочка, кузнечик, муха,</w:t>
            </w:r>
          </w:p>
          <w:p w:rsidR="00292D81" w:rsidRDefault="00292D81" w:rsidP="007719CC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Это жук с зеленым брюхом.</w:t>
            </w:r>
          </w:p>
          <w:p w:rsidR="00292D81" w:rsidRDefault="00292D81" w:rsidP="007719CC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Это кто же здесь звенит?</w:t>
            </w:r>
          </w:p>
          <w:p w:rsidR="00292D81" w:rsidRDefault="00292D81" w:rsidP="007719CC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Ой, сюда комар летит!</w:t>
            </w:r>
          </w:p>
          <w:p w:rsidR="00292D81" w:rsidRDefault="00292D81" w:rsidP="007719CC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Проводит детей к столам, напоминает о ТБ.</w:t>
            </w:r>
          </w:p>
          <w:p w:rsidR="00292D81" w:rsidRDefault="00292D81" w:rsidP="007719CC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Объяснение:</w:t>
            </w:r>
          </w:p>
          <w:p w:rsidR="00F20576" w:rsidRDefault="00F20576" w:rsidP="00F2057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Рисовать будем необычным способом, раньше мыс вами так не рисовали. </w:t>
            </w:r>
          </w:p>
          <w:p w:rsidR="00F20576" w:rsidRDefault="00F20576" w:rsidP="00F2057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Способ называется «Монотипия». Это, когда рисовать нужно только на одной половинке листа, а другую просто к нему припечатать. </w:t>
            </w:r>
          </w:p>
          <w:p w:rsidR="00F20576" w:rsidRDefault="00F20576" w:rsidP="00F2057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Посмотрите на бабочку, у нее две пары крыльев. </w:t>
            </w:r>
          </w:p>
          <w:p w:rsidR="00F20576" w:rsidRDefault="00F20576" w:rsidP="00F2057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На одной из них мы быстро нарисуем обычные пятна или кляксы любой формы.</w:t>
            </w:r>
          </w:p>
          <w:p w:rsidR="00101BA3" w:rsidRDefault="00F20576" w:rsidP="00F2057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 А другую пару крыльев мы припечата</w:t>
            </w:r>
            <w:r w:rsidR="004366F5">
              <w:t>ем сверху и разгладим ладошкой.</w:t>
            </w:r>
          </w:p>
          <w:p w:rsidR="00F20576" w:rsidRDefault="00F20576" w:rsidP="00F2057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- А теперь раскроем и посмотрим, что получилось.</w:t>
            </w:r>
          </w:p>
          <w:p w:rsidR="004366F5" w:rsidRDefault="00F20576" w:rsidP="00F2057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Хотите попробовать сами? </w:t>
            </w:r>
          </w:p>
          <w:p w:rsidR="00F20576" w:rsidRDefault="00F20576" w:rsidP="00F2057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Для начала разбудите ваши </w:t>
            </w:r>
            <w:proofErr w:type="spellStart"/>
            <w:r>
              <w:t>красочки</w:t>
            </w:r>
            <w:proofErr w:type="spellEnd"/>
            <w:r>
              <w:t>, но не все, а лишь те из них, которые подходят для лета и веселых бабоче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F5" w:rsidRDefault="004366F5">
            <w:pPr>
              <w:spacing w:line="276" w:lineRule="auto"/>
              <w:rPr>
                <w:sz w:val="28"/>
              </w:rPr>
            </w:pPr>
          </w:p>
          <w:p w:rsidR="004366F5" w:rsidRPr="004366F5" w:rsidRDefault="004366F5" w:rsidP="004366F5">
            <w:pPr>
              <w:rPr>
                <w:sz w:val="28"/>
              </w:rPr>
            </w:pPr>
          </w:p>
          <w:p w:rsidR="004366F5" w:rsidRPr="004366F5" w:rsidRDefault="004366F5" w:rsidP="004366F5">
            <w:pPr>
              <w:rPr>
                <w:sz w:val="28"/>
              </w:rPr>
            </w:pPr>
          </w:p>
          <w:p w:rsidR="004366F5" w:rsidRDefault="004366F5" w:rsidP="004366F5">
            <w:pPr>
              <w:rPr>
                <w:sz w:val="28"/>
              </w:rPr>
            </w:pPr>
          </w:p>
          <w:p w:rsidR="00101BA3" w:rsidRDefault="00101BA3" w:rsidP="004366F5">
            <w:pPr>
              <w:rPr>
                <w:sz w:val="28"/>
              </w:rPr>
            </w:pPr>
          </w:p>
          <w:p w:rsidR="004366F5" w:rsidRDefault="004366F5" w:rsidP="004366F5">
            <w:pPr>
              <w:rPr>
                <w:sz w:val="28"/>
              </w:rPr>
            </w:pPr>
          </w:p>
          <w:p w:rsidR="004366F5" w:rsidRDefault="004366F5" w:rsidP="004366F5">
            <w:pPr>
              <w:rPr>
                <w:sz w:val="28"/>
              </w:rPr>
            </w:pPr>
          </w:p>
          <w:p w:rsidR="004366F5" w:rsidRDefault="004366F5" w:rsidP="004366F5">
            <w:pPr>
              <w:rPr>
                <w:sz w:val="28"/>
              </w:rPr>
            </w:pPr>
          </w:p>
          <w:p w:rsidR="004366F5" w:rsidRDefault="004366F5" w:rsidP="004366F5">
            <w:pPr>
              <w:rPr>
                <w:sz w:val="28"/>
              </w:rPr>
            </w:pPr>
          </w:p>
          <w:p w:rsidR="004366F5" w:rsidRDefault="004366F5" w:rsidP="004366F5">
            <w:pPr>
              <w:rPr>
                <w:sz w:val="28"/>
              </w:rPr>
            </w:pPr>
          </w:p>
          <w:p w:rsidR="004366F5" w:rsidRDefault="004366F5" w:rsidP="004366F5">
            <w:pPr>
              <w:rPr>
                <w:sz w:val="28"/>
              </w:rPr>
            </w:pPr>
          </w:p>
          <w:p w:rsidR="004366F5" w:rsidRDefault="004366F5" w:rsidP="004366F5">
            <w:pPr>
              <w:rPr>
                <w:sz w:val="28"/>
              </w:rPr>
            </w:pPr>
          </w:p>
          <w:p w:rsidR="004366F5" w:rsidRDefault="004366F5" w:rsidP="004366F5">
            <w:pPr>
              <w:rPr>
                <w:sz w:val="28"/>
              </w:rPr>
            </w:pPr>
          </w:p>
          <w:p w:rsidR="004366F5" w:rsidRDefault="004366F5" w:rsidP="004366F5">
            <w:pPr>
              <w:rPr>
                <w:sz w:val="28"/>
              </w:rPr>
            </w:pPr>
          </w:p>
          <w:p w:rsidR="004366F5" w:rsidRDefault="004366F5" w:rsidP="004366F5">
            <w:pPr>
              <w:rPr>
                <w:sz w:val="28"/>
              </w:rPr>
            </w:pPr>
          </w:p>
          <w:p w:rsidR="004366F5" w:rsidRDefault="004366F5" w:rsidP="004366F5">
            <w:pPr>
              <w:rPr>
                <w:sz w:val="28"/>
              </w:rPr>
            </w:pPr>
          </w:p>
          <w:p w:rsidR="004366F5" w:rsidRDefault="004366F5" w:rsidP="004366F5">
            <w:pPr>
              <w:rPr>
                <w:sz w:val="28"/>
              </w:rPr>
            </w:pPr>
          </w:p>
          <w:p w:rsidR="004366F5" w:rsidRPr="004366F5" w:rsidRDefault="004366F5" w:rsidP="004366F5"/>
          <w:p w:rsidR="004366F5" w:rsidRDefault="004366F5" w:rsidP="004366F5">
            <w:r w:rsidRPr="004366F5">
              <w:t xml:space="preserve">Начиная с большого </w:t>
            </w:r>
            <w:proofErr w:type="gramStart"/>
            <w:r w:rsidRPr="004366F5">
              <w:t>пальца</w:t>
            </w:r>
            <w:proofErr w:type="gramEnd"/>
            <w:r w:rsidRPr="004366F5">
              <w:t xml:space="preserve"> загибают пальчики.</w:t>
            </w:r>
          </w:p>
          <w:p w:rsidR="004366F5" w:rsidRDefault="004366F5" w:rsidP="004366F5">
            <w:r>
              <w:t>На словах жук, пальчик сгибают, разгибают.</w:t>
            </w:r>
          </w:p>
          <w:p w:rsidR="004366F5" w:rsidRDefault="004366F5" w:rsidP="004366F5">
            <w:r>
              <w:t>Мизинец крутят, затем хлопают в ладошки.</w:t>
            </w:r>
          </w:p>
          <w:p w:rsidR="004366F5" w:rsidRDefault="004366F5" w:rsidP="004366F5">
            <w:r>
              <w:t>Повторят слово «монотипия»</w:t>
            </w:r>
          </w:p>
          <w:p w:rsidR="004366F5" w:rsidRDefault="004366F5" w:rsidP="004366F5">
            <w:pPr>
              <w:rPr>
                <w:sz w:val="28"/>
              </w:rPr>
            </w:pPr>
          </w:p>
          <w:p w:rsidR="004366F5" w:rsidRPr="004366F5" w:rsidRDefault="004366F5" w:rsidP="004366F5"/>
          <w:p w:rsidR="004366F5" w:rsidRPr="004366F5" w:rsidRDefault="004366F5" w:rsidP="004366F5"/>
          <w:p w:rsidR="004366F5" w:rsidRPr="004366F5" w:rsidRDefault="004366F5" w:rsidP="004366F5">
            <w:pPr>
              <w:rPr>
                <w:sz w:val="28"/>
              </w:rPr>
            </w:pPr>
            <w:r w:rsidRPr="004366F5">
              <w:t>Внимательно следят за последовательным объяснением воспита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3" w:rsidRDefault="00101BA3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F20576" w:rsidTr="00900341">
        <w:trPr>
          <w:cantSplit/>
          <w:trHeight w:val="8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0576" w:rsidRDefault="00F20576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76" w:rsidRDefault="00F20576" w:rsidP="00F2057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Оказывает индивидуальную помощь детям.</w:t>
            </w:r>
          </w:p>
          <w:p w:rsidR="00F20576" w:rsidRDefault="00F20576" w:rsidP="00F2057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Пока дети рисуют под музыкальное сопровождение. Воспитатель раскладывает на ковре два круга снеговика и солнышко, между ними раскладывает цветы 20 штук разноцветные.</w:t>
            </w:r>
          </w:p>
          <w:p w:rsidR="00F20576" w:rsidRDefault="00F20576" w:rsidP="00F2057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Предлагает детям отдохнуть, пройти на полянку поиграть.</w:t>
            </w:r>
          </w:p>
          <w:p w:rsidR="00137C6C" w:rsidRPr="00137C6C" w:rsidRDefault="00137C6C" w:rsidP="00137C6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137C6C">
              <w:rPr>
                <w:b/>
              </w:rPr>
              <w:t>Проводит физ</w:t>
            </w:r>
            <w:proofErr w:type="gramStart"/>
            <w:r w:rsidRPr="00137C6C">
              <w:rPr>
                <w:b/>
              </w:rPr>
              <w:t>.м</w:t>
            </w:r>
            <w:proofErr w:type="gramEnd"/>
            <w:r w:rsidRPr="00137C6C">
              <w:rPr>
                <w:b/>
              </w:rPr>
              <w:t>инутку</w:t>
            </w:r>
          </w:p>
          <w:p w:rsidR="00137C6C" w:rsidRDefault="00137C6C" w:rsidP="00137C6C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Ветер бабочек качает,</w:t>
            </w:r>
          </w:p>
          <w:p w:rsidR="00137C6C" w:rsidRDefault="00137C6C" w:rsidP="00137C6C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Влево, вправо наклоняет.</w:t>
            </w:r>
          </w:p>
          <w:p w:rsidR="00137C6C" w:rsidRDefault="00137C6C" w:rsidP="00137C6C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Раз наклонились, два наклонились</w:t>
            </w:r>
          </w:p>
          <w:p w:rsidR="00137C6C" w:rsidRDefault="00137C6C" w:rsidP="00137C6C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И на цветочки они приземлились.</w:t>
            </w:r>
          </w:p>
          <w:p w:rsidR="00137C6C" w:rsidRDefault="00137C6C" w:rsidP="00F2057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Когда дети сядут по кругу, рассказывает правила игры.</w:t>
            </w:r>
          </w:p>
          <w:p w:rsidR="00F20576" w:rsidRDefault="00F20576" w:rsidP="00F2057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137C6C">
              <w:rPr>
                <w:b/>
              </w:rPr>
              <w:t>Дидактическая игра</w:t>
            </w:r>
            <w:r>
              <w:t xml:space="preserve"> на закрепление цвета, соотношение к теплой или холодной гамме. «Подари цветок»</w:t>
            </w:r>
          </w:p>
          <w:p w:rsidR="00900341" w:rsidRDefault="00F20576" w:rsidP="00900341">
            <w:pPr>
              <w:pStyle w:val="a3"/>
              <w:spacing w:before="0" w:beforeAutospacing="0" w:after="0" w:afterAutospacing="0"/>
              <w:ind w:left="34"/>
              <w:jc w:val="both"/>
              <w:rPr>
                <w:b/>
                <w:bCs/>
              </w:rPr>
            </w:pPr>
            <w:r>
              <w:t>Детям предлагается выбрать себе по цветочку, затем подарить (положить рядом) его снеговику или солнышку.</w:t>
            </w:r>
            <w:r w:rsidR="00900341">
              <w:rPr>
                <w:b/>
                <w:bCs/>
              </w:rPr>
              <w:t xml:space="preserve"> </w:t>
            </w:r>
          </w:p>
          <w:p w:rsidR="00900341" w:rsidRDefault="00900341" w:rsidP="00900341">
            <w:pPr>
              <w:pStyle w:val="a3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b/>
                <w:bCs/>
              </w:rPr>
              <w:t>Полиязычие</w:t>
            </w:r>
            <w:proofErr w:type="spellEnd"/>
            <w:r>
              <w:rPr>
                <w:b/>
                <w:bCs/>
              </w:rPr>
              <w:t xml:space="preserve">: </w:t>
            </w:r>
            <w:r w:rsidRPr="003C224D">
              <w:rPr>
                <w:bCs/>
              </w:rPr>
              <w:t>красный, желтый, оранжевый, синий, фиолетовый.</w:t>
            </w:r>
            <w:r w:rsidRPr="00750F47">
              <w:t xml:space="preserve"> </w:t>
            </w:r>
            <w:proofErr w:type="spellStart"/>
            <w:r w:rsidRPr="00750F47">
              <w:rPr>
                <w:bCs/>
              </w:rPr>
              <w:t>red</w:t>
            </w:r>
            <w:proofErr w:type="spellEnd"/>
            <w:r w:rsidRPr="00750F47">
              <w:rPr>
                <w:bCs/>
              </w:rPr>
              <w:t xml:space="preserve">, </w:t>
            </w:r>
            <w:proofErr w:type="spellStart"/>
            <w:r w:rsidRPr="00750F47">
              <w:rPr>
                <w:bCs/>
              </w:rPr>
              <w:t>yellow</w:t>
            </w:r>
            <w:proofErr w:type="spellEnd"/>
            <w:r w:rsidRPr="00750F47">
              <w:rPr>
                <w:bCs/>
              </w:rPr>
              <w:t xml:space="preserve">, </w:t>
            </w:r>
            <w:proofErr w:type="spellStart"/>
            <w:r w:rsidRPr="00750F47">
              <w:rPr>
                <w:bCs/>
              </w:rPr>
              <w:t>orange</w:t>
            </w:r>
            <w:proofErr w:type="spellEnd"/>
            <w:r w:rsidRPr="00750F47">
              <w:rPr>
                <w:bCs/>
              </w:rPr>
              <w:t xml:space="preserve">, </w:t>
            </w:r>
            <w:proofErr w:type="spellStart"/>
            <w:r w:rsidRPr="00750F47">
              <w:rPr>
                <w:bCs/>
              </w:rPr>
              <w:t>blue</w:t>
            </w:r>
            <w:proofErr w:type="spellEnd"/>
            <w:r w:rsidRPr="00750F47">
              <w:rPr>
                <w:bCs/>
              </w:rPr>
              <w:t xml:space="preserve">, </w:t>
            </w:r>
            <w:proofErr w:type="spellStart"/>
            <w:r w:rsidRPr="00750F47">
              <w:rPr>
                <w:bCs/>
              </w:rPr>
              <w:t>purple</w:t>
            </w:r>
            <w:proofErr w:type="spellEnd"/>
            <w:r w:rsidRPr="00750F47">
              <w:rPr>
                <w:bCs/>
              </w:rPr>
              <w:t>.</w:t>
            </w:r>
            <w:r w:rsidRPr="00750F47">
              <w:t xml:space="preserve"> </w:t>
            </w:r>
            <w:r w:rsidRPr="00750F47">
              <w:rPr>
                <w:bCs/>
              </w:rPr>
              <w:t xml:space="preserve">қызыл, </w:t>
            </w:r>
            <w:proofErr w:type="spellStart"/>
            <w:r w:rsidRPr="00750F47">
              <w:rPr>
                <w:bCs/>
              </w:rPr>
              <w:t>сары</w:t>
            </w:r>
            <w:proofErr w:type="spellEnd"/>
            <w:r w:rsidRPr="00750F47">
              <w:rPr>
                <w:bCs/>
              </w:rPr>
              <w:t xml:space="preserve">, қызғылт </w:t>
            </w:r>
            <w:proofErr w:type="spellStart"/>
            <w:r w:rsidRPr="00750F47">
              <w:rPr>
                <w:bCs/>
              </w:rPr>
              <w:t>сары</w:t>
            </w:r>
            <w:proofErr w:type="spellEnd"/>
            <w:r w:rsidRPr="00750F47">
              <w:rPr>
                <w:bCs/>
              </w:rPr>
              <w:t>, кө</w:t>
            </w:r>
            <w:proofErr w:type="gramStart"/>
            <w:r w:rsidRPr="00750F47">
              <w:rPr>
                <w:bCs/>
              </w:rPr>
              <w:t>к</w:t>
            </w:r>
            <w:proofErr w:type="gramEnd"/>
            <w:r w:rsidRPr="00750F47">
              <w:rPr>
                <w:bCs/>
              </w:rPr>
              <w:t>, күлгін.</w:t>
            </w:r>
          </w:p>
          <w:p w:rsidR="00F20576" w:rsidRDefault="00900341" w:rsidP="00900341">
            <w:pPr>
              <w:pStyle w:val="a3"/>
              <w:spacing w:before="0" w:beforeAutospacing="0" w:after="0" w:afterAutospacing="0"/>
              <w:ind w:firstLine="34"/>
              <w:jc w:val="both"/>
            </w:pPr>
            <w:r>
              <w:rPr>
                <w:b/>
              </w:rPr>
              <w:t xml:space="preserve">Словарная работа: </w:t>
            </w:r>
            <w:proofErr w:type="gramStart"/>
            <w:r w:rsidRPr="005A3872">
              <w:t>разноцветные</w:t>
            </w:r>
            <w:proofErr w:type="gramEnd"/>
            <w:r>
              <w:t>.</w:t>
            </w:r>
          </w:p>
          <w:p w:rsidR="00F20576" w:rsidRDefault="00F20576" w:rsidP="00F2057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137C6C">
              <w:t>Р</w:t>
            </w:r>
            <w:r>
              <w:t xml:space="preserve">ебята посмотрите, какие красивые разноцветные цветы на полянке, а кто мне скажет какие цвета теплые, холодные? </w:t>
            </w:r>
          </w:p>
          <w:p w:rsidR="00F20576" w:rsidRDefault="00137C6C" w:rsidP="00F2057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F20576">
              <w:t>Какие цветы мы подарим снеговику, а солнышку?</w:t>
            </w:r>
          </w:p>
          <w:p w:rsidR="00137C6C" w:rsidRDefault="00137C6C" w:rsidP="00F2057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Пока дети играют, 2ой воспитатель убирает краску, воду, ставит клей, салфетки.</w:t>
            </w:r>
          </w:p>
          <w:p w:rsidR="00137C6C" w:rsidRDefault="00137C6C" w:rsidP="00F2057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После игры предлагает взять цветочек и подарить его своей бабочке.</w:t>
            </w:r>
          </w:p>
          <w:p w:rsidR="00137C6C" w:rsidRDefault="00137C6C" w:rsidP="00F2057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4A7DB5">
              <w:t>Т</w:t>
            </w:r>
            <w:r>
              <w:t>еперь ребята, мы с вами посадим наших бабоче</w:t>
            </w:r>
            <w:r w:rsidR="004A7DB5">
              <w:t>к</w:t>
            </w:r>
            <w:r>
              <w:t xml:space="preserve"> на цветочек, давайте возьмем кисточки, наберем клей, намажем серединку цветка, и посадим бабочку на цветочек.</w:t>
            </w:r>
          </w:p>
          <w:p w:rsidR="00137C6C" w:rsidRDefault="00137C6C" w:rsidP="00F2057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Теперь цветочек с бабочкой отнесем на лужок. </w:t>
            </w:r>
          </w:p>
          <w:p w:rsidR="00750F47" w:rsidRDefault="00750F47" w:rsidP="00750F4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6" w:rsidRDefault="004366F5" w:rsidP="004366F5">
            <w:r w:rsidRPr="004366F5">
              <w:t>Самостоятельная продуктивная деятельность детей.</w:t>
            </w:r>
          </w:p>
          <w:p w:rsidR="004366F5" w:rsidRDefault="004366F5" w:rsidP="004366F5"/>
          <w:p w:rsidR="004A7DB5" w:rsidRDefault="004A7DB5" w:rsidP="004366F5"/>
          <w:p w:rsidR="004A7DB5" w:rsidRDefault="004A7DB5" w:rsidP="004366F5">
            <w:r>
              <w:t>Руками машут себе в лицо</w:t>
            </w:r>
          </w:p>
          <w:p w:rsidR="004A7DB5" w:rsidRDefault="004A7DB5" w:rsidP="004366F5">
            <w:r>
              <w:t>Голову наклоняют влево, вправо.</w:t>
            </w:r>
          </w:p>
          <w:p w:rsidR="004A7DB5" w:rsidRDefault="004A7DB5" w:rsidP="004366F5">
            <w:r>
              <w:t>Наклоны, руки на поясе.</w:t>
            </w:r>
          </w:p>
          <w:p w:rsidR="004A7DB5" w:rsidRDefault="004A7DB5" w:rsidP="004366F5">
            <w:r>
              <w:t>Кружатся, садятся на пол.</w:t>
            </w:r>
          </w:p>
          <w:p w:rsidR="004A7DB5" w:rsidRDefault="004A7DB5" w:rsidP="004366F5"/>
          <w:p w:rsidR="004A7DB5" w:rsidRDefault="004A7DB5" w:rsidP="004366F5"/>
          <w:p w:rsidR="004A7DB5" w:rsidRDefault="004A7DB5" w:rsidP="004366F5"/>
          <w:p w:rsidR="004A7DB5" w:rsidRDefault="004A7DB5" w:rsidP="004366F5"/>
          <w:p w:rsidR="004A7DB5" w:rsidRDefault="004A7DB5" w:rsidP="004366F5"/>
          <w:p w:rsidR="004A7DB5" w:rsidRDefault="004A7DB5" w:rsidP="004366F5"/>
          <w:p w:rsidR="004A7DB5" w:rsidRDefault="004A7DB5" w:rsidP="004366F5">
            <w:r>
              <w:t>Повторяют слова.</w:t>
            </w:r>
          </w:p>
          <w:p w:rsidR="004A7DB5" w:rsidRDefault="004A7DB5" w:rsidP="004366F5"/>
          <w:p w:rsidR="004A7DB5" w:rsidRDefault="004A7DB5" w:rsidP="004366F5"/>
          <w:p w:rsidR="004A7DB5" w:rsidRDefault="004A7DB5" w:rsidP="004366F5">
            <w:r>
              <w:t>Каждый ребенок свой цветок кладет вокруг снеговика (холодные цвета), или вокруг солнышка (теплые цвета)</w:t>
            </w:r>
          </w:p>
          <w:p w:rsidR="004A7DB5" w:rsidRDefault="004A7DB5" w:rsidP="004366F5"/>
          <w:p w:rsidR="004A7DB5" w:rsidRDefault="004A7DB5" w:rsidP="004366F5">
            <w:r>
              <w:t>Приклеивают бабочек на середину цветка. Относят на полянку, украшают полянку.</w:t>
            </w:r>
          </w:p>
          <w:p w:rsidR="004A7DB5" w:rsidRPr="004366F5" w:rsidRDefault="004A7DB5" w:rsidP="004366F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6" w:rsidRDefault="00F20576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5A3872" w:rsidTr="00900341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3872" w:rsidRDefault="005A3872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вно-корригирующи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47" w:rsidRDefault="00750F47" w:rsidP="00750F47">
            <w:r>
              <w:t xml:space="preserve">Под музыку рассматривает все работы, поощряет детей. </w:t>
            </w:r>
          </w:p>
          <w:p w:rsidR="00750F47" w:rsidRDefault="00750F47" w:rsidP="00750F47">
            <w:r>
              <w:t>Вспоминает, как называется способ рисования. (Монотипия)</w:t>
            </w:r>
          </w:p>
          <w:p w:rsidR="00750F47" w:rsidRDefault="00750F47" w:rsidP="00750F47">
            <w:r>
              <w:t xml:space="preserve">Проводит рефлексию. </w:t>
            </w:r>
          </w:p>
          <w:p w:rsidR="00750F47" w:rsidRDefault="00750F47" w:rsidP="00750F47">
            <w:r>
              <w:t xml:space="preserve">Раскладывает эмоциональные солнышки. </w:t>
            </w:r>
          </w:p>
          <w:p w:rsidR="00750F47" w:rsidRDefault="00750F47" w:rsidP="00750F47">
            <w:r>
              <w:t xml:space="preserve">Предлагает выбрать себе </w:t>
            </w:r>
            <w:r w:rsidR="004A7DB5">
              <w:t>солнышко,</w:t>
            </w:r>
            <w:r>
              <w:t xml:space="preserve"> которое бы отразило их настроение после путешествия.</w:t>
            </w:r>
          </w:p>
          <w:p w:rsidR="00750F47" w:rsidRDefault="00750F47" w:rsidP="00750F47">
            <w:r>
              <w:t xml:space="preserve">- </w:t>
            </w:r>
            <w:r w:rsidR="004A7DB5">
              <w:t>Р</w:t>
            </w:r>
            <w:r>
              <w:t>еб</w:t>
            </w:r>
            <w:r w:rsidR="004A7DB5">
              <w:t>ята, кому понравилось, к</w:t>
            </w:r>
            <w:r>
              <w:t>ому было интересно, кто справился</w:t>
            </w:r>
            <w:r w:rsidR="004A7DB5">
              <w:t xml:space="preserve"> </w:t>
            </w:r>
            <w:r>
              <w:t xml:space="preserve">с заданиями тот выбирает </w:t>
            </w:r>
            <w:proofErr w:type="gramStart"/>
            <w:r>
              <w:t>солнышко</w:t>
            </w:r>
            <w:proofErr w:type="gramEnd"/>
            <w:r>
              <w:t xml:space="preserve"> </w:t>
            </w:r>
            <w:r w:rsidR="004A7DB5">
              <w:t>которое</w:t>
            </w:r>
            <w:r>
              <w:t xml:space="preserve"> улыбается. </w:t>
            </w:r>
          </w:p>
          <w:p w:rsidR="00750F47" w:rsidRDefault="00750F47" w:rsidP="00750F47">
            <w:r>
              <w:t xml:space="preserve">А кто не справился или </w:t>
            </w:r>
            <w:proofErr w:type="gramStart"/>
            <w:r>
              <w:t>может</w:t>
            </w:r>
            <w:proofErr w:type="gramEnd"/>
            <w:r>
              <w:t xml:space="preserve"> кому было тяжело сегодня на занятии тот берет </w:t>
            </w:r>
            <w:r w:rsidR="004A7DB5">
              <w:t>солнышко,</w:t>
            </w:r>
            <w:r>
              <w:t xml:space="preserve"> которое не улыбается. </w:t>
            </w:r>
          </w:p>
          <w:p w:rsidR="00750F47" w:rsidRDefault="00750F47" w:rsidP="00750F47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72" w:rsidRDefault="004A7DB5" w:rsidP="004A7DB5">
            <w:pPr>
              <w:spacing w:line="276" w:lineRule="auto"/>
            </w:pPr>
            <w:r w:rsidRPr="004A7DB5">
              <w:t>Называют способ рисования.</w:t>
            </w:r>
          </w:p>
          <w:p w:rsidR="004A7DB5" w:rsidRDefault="004A7DB5" w:rsidP="004A7DB5">
            <w:pPr>
              <w:spacing w:line="276" w:lineRule="auto"/>
            </w:pPr>
          </w:p>
          <w:p w:rsidR="004A7DB5" w:rsidRDefault="004A7DB5" w:rsidP="004A7DB5">
            <w:pPr>
              <w:spacing w:line="276" w:lineRule="auto"/>
            </w:pPr>
          </w:p>
          <w:p w:rsidR="004A7DB5" w:rsidRDefault="004A7DB5" w:rsidP="004A7DB5">
            <w:pPr>
              <w:spacing w:line="276" w:lineRule="auto"/>
            </w:pPr>
          </w:p>
          <w:p w:rsidR="004A7DB5" w:rsidRDefault="004A7DB5" w:rsidP="004A7DB5">
            <w:pPr>
              <w:spacing w:line="276" w:lineRule="auto"/>
            </w:pPr>
          </w:p>
          <w:p w:rsidR="004A7DB5" w:rsidRDefault="004A7DB5" w:rsidP="004A7DB5">
            <w:pPr>
              <w:spacing w:line="276" w:lineRule="auto"/>
            </w:pPr>
          </w:p>
          <w:p w:rsidR="004A7DB5" w:rsidRPr="004A7DB5" w:rsidRDefault="004A7DB5" w:rsidP="004A7DB5">
            <w:pPr>
              <w:spacing w:line="276" w:lineRule="auto"/>
            </w:pPr>
            <w:r>
              <w:t>Выбирают солнышки. Объясняют свой выбо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2" w:rsidRDefault="005A3872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750F47" w:rsidTr="00900341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0F47" w:rsidRDefault="00750F47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47" w:rsidRDefault="00750F47" w:rsidP="00750F47">
            <w:r>
              <w:t xml:space="preserve">- Ребята, мы помогли </w:t>
            </w:r>
            <w:proofErr w:type="spellStart"/>
            <w:r>
              <w:t>гус</w:t>
            </w:r>
            <w:r w:rsidR="004A7DB5">
              <w:t>е</w:t>
            </w:r>
            <w:r>
              <w:t>ничке</w:t>
            </w:r>
            <w:proofErr w:type="spellEnd"/>
            <w:r>
              <w:t xml:space="preserve"> вернуться в лето, навели порядок в лесу, но нам пора возвращаться в детский сад. </w:t>
            </w:r>
          </w:p>
          <w:p w:rsidR="00750F47" w:rsidRDefault="00750F47" w:rsidP="00750F47">
            <w:r>
              <w:t>- Давайте воз</w:t>
            </w:r>
            <w:r w:rsidR="004A7DB5">
              <w:t>ь</w:t>
            </w:r>
            <w:r>
              <w:t xml:space="preserve">мемся за руки и проговорим волшебные слова. </w:t>
            </w:r>
          </w:p>
          <w:p w:rsidR="00750F47" w:rsidRDefault="00750F47" w:rsidP="00750F47">
            <w:r>
              <w:t>Раз, два, три</w:t>
            </w:r>
          </w:p>
          <w:p w:rsidR="00750F47" w:rsidRDefault="00750F47" w:rsidP="00750F47">
            <w:r>
              <w:t xml:space="preserve">Ковер в садик нас неси. </w:t>
            </w:r>
          </w:p>
          <w:p w:rsidR="00750F47" w:rsidRDefault="00750F47" w:rsidP="00750F47">
            <w:r>
              <w:t>На этом наше путешествие закончилось.</w:t>
            </w:r>
          </w:p>
          <w:p w:rsidR="00750F47" w:rsidRDefault="00750F47" w:rsidP="00750F47">
            <w:r>
              <w:t>Пока дети сидят с закрытыми глазами, на середину ложится корзина с фруктами.</w:t>
            </w:r>
          </w:p>
          <w:p w:rsidR="00750F47" w:rsidRDefault="00750F47" w:rsidP="00750F47">
            <w:r>
              <w:t xml:space="preserve">- Это ребята вам угощение от </w:t>
            </w:r>
            <w:proofErr w:type="spellStart"/>
            <w:r>
              <w:t>гусенички</w:t>
            </w:r>
            <w:proofErr w:type="spellEnd"/>
            <w:r>
              <w:t>. Всем спасибо за стара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B5" w:rsidRDefault="004A7DB5">
            <w:pPr>
              <w:spacing w:line="276" w:lineRule="auto"/>
              <w:jc w:val="both"/>
            </w:pPr>
          </w:p>
          <w:p w:rsidR="004A7DB5" w:rsidRDefault="004A7DB5">
            <w:pPr>
              <w:spacing w:line="276" w:lineRule="auto"/>
              <w:jc w:val="both"/>
            </w:pPr>
          </w:p>
          <w:p w:rsidR="004A7DB5" w:rsidRDefault="004A7DB5">
            <w:pPr>
              <w:spacing w:line="276" w:lineRule="auto"/>
              <w:jc w:val="both"/>
            </w:pPr>
            <w:r>
              <w:t>Проговаривают слова.</w:t>
            </w:r>
          </w:p>
          <w:p w:rsidR="004A7DB5" w:rsidRDefault="004A7DB5">
            <w:pPr>
              <w:spacing w:line="276" w:lineRule="auto"/>
              <w:jc w:val="both"/>
            </w:pPr>
          </w:p>
          <w:p w:rsidR="004A7DB5" w:rsidRDefault="004A7DB5">
            <w:pPr>
              <w:spacing w:line="276" w:lineRule="auto"/>
              <w:jc w:val="both"/>
            </w:pPr>
          </w:p>
          <w:p w:rsidR="004A7DB5" w:rsidRPr="004A7DB5" w:rsidRDefault="004A7DB5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7" w:rsidRDefault="00750F47">
            <w:pPr>
              <w:spacing w:line="276" w:lineRule="auto"/>
              <w:jc w:val="both"/>
              <w:rPr>
                <w:sz w:val="28"/>
              </w:rPr>
            </w:pPr>
          </w:p>
        </w:tc>
      </w:tr>
    </w:tbl>
    <w:p w:rsidR="005A3872" w:rsidRDefault="005A3872" w:rsidP="005A3872">
      <w:pPr>
        <w:ind w:left="-567"/>
        <w:rPr>
          <w:b/>
          <w:bCs/>
        </w:rPr>
      </w:pPr>
    </w:p>
    <w:p w:rsidR="005A3872" w:rsidRDefault="005A3872" w:rsidP="005A3872">
      <w:pPr>
        <w:ind w:left="-567"/>
        <w:rPr>
          <w:b/>
          <w:bCs/>
        </w:rPr>
      </w:pPr>
      <w:r>
        <w:rPr>
          <w:b/>
          <w:bCs/>
        </w:rPr>
        <w:t xml:space="preserve">Ожидаемый результат:                                                                                                                                                                                                                           Знать: </w:t>
      </w:r>
      <w:r w:rsidR="00750F47">
        <w:rPr>
          <w:b/>
          <w:bCs/>
        </w:rPr>
        <w:t>цвета, их принадлежность к тепловой гамме. Названия насекомых.</w:t>
      </w:r>
    </w:p>
    <w:p w:rsidR="005A3872" w:rsidRDefault="005A3872" w:rsidP="005A3872">
      <w:pPr>
        <w:ind w:left="-567"/>
        <w:jc w:val="both"/>
        <w:rPr>
          <w:b/>
          <w:bCs/>
        </w:rPr>
      </w:pPr>
      <w:r>
        <w:rPr>
          <w:b/>
          <w:bCs/>
        </w:rPr>
        <w:t xml:space="preserve">Иметь: </w:t>
      </w:r>
      <w:r w:rsidR="00750F47">
        <w:rPr>
          <w:b/>
          <w:bCs/>
        </w:rPr>
        <w:t>навыки в рисовании, аппликации.</w:t>
      </w:r>
    </w:p>
    <w:p w:rsidR="005A3872" w:rsidRDefault="005A3872" w:rsidP="005A3872">
      <w:pPr>
        <w:ind w:left="-567"/>
        <w:jc w:val="both"/>
        <w:rPr>
          <w:b/>
          <w:bCs/>
        </w:rPr>
      </w:pPr>
      <w:r>
        <w:rPr>
          <w:b/>
          <w:bCs/>
        </w:rPr>
        <w:t xml:space="preserve">Уметь: </w:t>
      </w:r>
      <w:r w:rsidR="00750F47">
        <w:rPr>
          <w:b/>
          <w:bCs/>
        </w:rPr>
        <w:t xml:space="preserve"> использовать навыки рисования в выполнении задания.</w:t>
      </w:r>
    </w:p>
    <w:p w:rsidR="005A3872" w:rsidRDefault="005A3872" w:rsidP="005A3872">
      <w:pPr>
        <w:ind w:left="-567"/>
        <w:jc w:val="both"/>
        <w:rPr>
          <w:b/>
          <w:bCs/>
        </w:rPr>
      </w:pPr>
    </w:p>
    <w:p w:rsidR="005A3872" w:rsidRDefault="005A3872" w:rsidP="005A3872">
      <w:pPr>
        <w:jc w:val="center"/>
        <w:rPr>
          <w:color w:val="000000"/>
        </w:rPr>
      </w:pPr>
    </w:p>
    <w:p w:rsidR="005A3872" w:rsidRDefault="005A3872" w:rsidP="005A3872">
      <w:pPr>
        <w:jc w:val="center"/>
        <w:rPr>
          <w:color w:val="000000"/>
        </w:rPr>
      </w:pPr>
    </w:p>
    <w:p w:rsidR="00B05B8A" w:rsidRDefault="00B05B8A"/>
    <w:sectPr w:rsidR="00B05B8A" w:rsidSect="005A3872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3872"/>
    <w:rsid w:val="00101BA3"/>
    <w:rsid w:val="00137C6C"/>
    <w:rsid w:val="001A1ADB"/>
    <w:rsid w:val="001B4B30"/>
    <w:rsid w:val="00280422"/>
    <w:rsid w:val="00292D81"/>
    <w:rsid w:val="003C224D"/>
    <w:rsid w:val="003E5B60"/>
    <w:rsid w:val="004366F5"/>
    <w:rsid w:val="004A7DB5"/>
    <w:rsid w:val="005A3872"/>
    <w:rsid w:val="006A51A8"/>
    <w:rsid w:val="00750F47"/>
    <w:rsid w:val="007719CC"/>
    <w:rsid w:val="00836EA8"/>
    <w:rsid w:val="00894249"/>
    <w:rsid w:val="008F1642"/>
    <w:rsid w:val="008F228F"/>
    <w:rsid w:val="00900341"/>
    <w:rsid w:val="00B05B8A"/>
    <w:rsid w:val="00BC015F"/>
    <w:rsid w:val="00CA75AD"/>
    <w:rsid w:val="00D252DC"/>
    <w:rsid w:val="00F20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38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3872"/>
  </w:style>
  <w:style w:type="character" w:customStyle="1" w:styleId="apple-style-span">
    <w:name w:val="apple-style-span"/>
    <w:basedOn w:val="a0"/>
    <w:rsid w:val="005A3872"/>
  </w:style>
  <w:style w:type="character" w:styleId="a4">
    <w:name w:val="Strong"/>
    <w:basedOn w:val="a0"/>
    <w:uiPriority w:val="22"/>
    <w:qFormat/>
    <w:rsid w:val="005A38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2BD67-408F-4CCC-9552-41AC7B8E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</cp:revision>
  <cp:lastPrinted>2017-03-26T15:45:00Z</cp:lastPrinted>
  <dcterms:created xsi:type="dcterms:W3CDTF">2016-11-17T12:23:00Z</dcterms:created>
  <dcterms:modified xsi:type="dcterms:W3CDTF">2017-03-26T15:45:00Z</dcterms:modified>
</cp:coreProperties>
</file>